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22CE" w14:textId="7E775A44" w:rsidR="00D6004E" w:rsidRPr="00942A08" w:rsidRDefault="00D6004E" w:rsidP="00096A1E">
      <w:pPr>
        <w:rPr>
          <w:rFonts w:ascii="Arial" w:hAnsi="Arial" w:cs="Arial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2505"/>
        <w:gridCol w:w="944"/>
        <w:gridCol w:w="1562"/>
        <w:gridCol w:w="163"/>
        <w:gridCol w:w="1724"/>
        <w:gridCol w:w="450"/>
        <w:gridCol w:w="3000"/>
      </w:tblGrid>
      <w:tr w:rsidR="00BB4038" w:rsidRPr="00942A08" w14:paraId="694DA730" w14:textId="77777777" w:rsidTr="00BB4038">
        <w:trPr>
          <w:trHeight w:val="20"/>
        </w:trPr>
        <w:tc>
          <w:tcPr>
            <w:tcW w:w="5011" w:type="dxa"/>
            <w:gridSpan w:val="3"/>
          </w:tcPr>
          <w:p w14:paraId="674BB412" w14:textId="33804442" w:rsidR="00EA6217" w:rsidRPr="00EA6217" w:rsidRDefault="00694743" w:rsidP="0069474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r deklaracji: ……………/……………….</w:t>
            </w:r>
          </w:p>
        </w:tc>
        <w:tc>
          <w:tcPr>
            <w:tcW w:w="2337" w:type="dxa"/>
            <w:gridSpan w:val="3"/>
          </w:tcPr>
          <w:p w14:paraId="5E47F253" w14:textId="755BD466" w:rsidR="00EA6217" w:rsidRPr="00694743" w:rsidRDefault="00694743" w:rsidP="00694743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ystąpienie</w:t>
            </w:r>
          </w:p>
        </w:tc>
        <w:tc>
          <w:tcPr>
            <w:tcW w:w="3000" w:type="dxa"/>
          </w:tcPr>
          <w:p w14:paraId="0928478D" w14:textId="61F2EB5A" w:rsidR="00EA6217" w:rsidRPr="00694743" w:rsidRDefault="00694743" w:rsidP="00694743">
            <w:pPr>
              <w:pStyle w:val="Akapitzlist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ktualizacja danych</w:t>
            </w:r>
          </w:p>
        </w:tc>
      </w:tr>
      <w:tr w:rsidR="00694743" w:rsidRPr="00EA6217" w14:paraId="7EB61F97" w14:textId="77777777" w:rsidTr="005F0929">
        <w:tc>
          <w:tcPr>
            <w:tcW w:w="10348" w:type="dxa"/>
            <w:gridSpan w:val="7"/>
            <w:shd w:val="clear" w:color="auto" w:fill="FFF2CC" w:themeFill="accent4" w:themeFillTint="33"/>
          </w:tcPr>
          <w:p w14:paraId="7CF93012" w14:textId="299AA769" w:rsidR="00694743" w:rsidRPr="00EA6217" w:rsidRDefault="00694743" w:rsidP="00694743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24190082"/>
            <w:r w:rsidRPr="00EA6217">
              <w:rPr>
                <w:rFonts w:ascii="Arial" w:hAnsi="Arial" w:cs="Arial"/>
                <w:sz w:val="28"/>
                <w:szCs w:val="28"/>
              </w:rPr>
              <w:t xml:space="preserve">DANE CZŁONKA – OSOBY </w:t>
            </w:r>
            <w:r w:rsidR="00E57DA5">
              <w:rPr>
                <w:rFonts w:ascii="Arial" w:hAnsi="Arial" w:cs="Arial"/>
                <w:sz w:val="28"/>
                <w:szCs w:val="28"/>
              </w:rPr>
              <w:t>FIZYCZNEJ</w:t>
            </w:r>
          </w:p>
        </w:tc>
      </w:tr>
      <w:bookmarkEnd w:id="0"/>
      <w:tr w:rsidR="00BB4038" w:rsidRPr="00942A08" w14:paraId="60927814" w14:textId="77777777" w:rsidTr="00BB4038">
        <w:tc>
          <w:tcPr>
            <w:tcW w:w="5011" w:type="dxa"/>
            <w:gridSpan w:val="3"/>
          </w:tcPr>
          <w:p w14:paraId="221C645E" w14:textId="6CF5EE6F" w:rsidR="00BB4038" w:rsidRPr="00694743" w:rsidRDefault="002D525E" w:rsidP="006947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  <w:r w:rsidR="00BB4038" w:rsidRPr="00694743">
              <w:rPr>
                <w:sz w:val="24"/>
                <w:szCs w:val="24"/>
              </w:rPr>
              <w:t>:</w:t>
            </w:r>
          </w:p>
        </w:tc>
        <w:tc>
          <w:tcPr>
            <w:tcW w:w="5337" w:type="dxa"/>
            <w:gridSpan w:val="4"/>
          </w:tcPr>
          <w:p w14:paraId="48362767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0FF6AE67" w14:textId="77777777" w:rsidTr="00AD6E72">
        <w:tc>
          <w:tcPr>
            <w:tcW w:w="5011" w:type="dxa"/>
            <w:gridSpan w:val="3"/>
          </w:tcPr>
          <w:p w14:paraId="6E15730D" w14:textId="37944AB6" w:rsidR="00BB4038" w:rsidRPr="00694743" w:rsidRDefault="002D525E" w:rsidP="0069474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</w:t>
            </w:r>
            <w:r w:rsidR="00BB4038" w:rsidRPr="00694743">
              <w:rPr>
                <w:sz w:val="24"/>
                <w:szCs w:val="24"/>
              </w:rPr>
              <w:t>:</w:t>
            </w:r>
          </w:p>
        </w:tc>
        <w:tc>
          <w:tcPr>
            <w:tcW w:w="5337" w:type="dxa"/>
            <w:gridSpan w:val="4"/>
          </w:tcPr>
          <w:p w14:paraId="36770B3B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1931FAA5" w14:textId="77777777" w:rsidTr="00E23019">
        <w:tc>
          <w:tcPr>
            <w:tcW w:w="2505" w:type="dxa"/>
            <w:vMerge w:val="restart"/>
          </w:tcPr>
          <w:p w14:paraId="2A190B13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03E0B9E6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7587D0DC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0AE398A6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05EF9BF4" w14:textId="77777777" w:rsidR="00BB4038" w:rsidRDefault="00BB4038" w:rsidP="00BB4038">
            <w:pPr>
              <w:rPr>
                <w:sz w:val="24"/>
                <w:szCs w:val="24"/>
              </w:rPr>
            </w:pPr>
          </w:p>
          <w:p w14:paraId="3DA0917D" w14:textId="5863C0FD" w:rsidR="00BB4038" w:rsidRDefault="00BB4038" w:rsidP="00BB4038">
            <w:pPr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 xml:space="preserve">Adres siedziby </w:t>
            </w:r>
          </w:p>
          <w:p w14:paraId="14EBFD77" w14:textId="6163682E" w:rsidR="00BB4038" w:rsidRPr="00BB4038" w:rsidRDefault="00BB4038" w:rsidP="00BB4038">
            <w:pPr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i dane kontaktowe</w:t>
            </w:r>
          </w:p>
        </w:tc>
        <w:tc>
          <w:tcPr>
            <w:tcW w:w="2506" w:type="dxa"/>
            <w:gridSpan w:val="2"/>
          </w:tcPr>
          <w:p w14:paraId="52935AA3" w14:textId="278EAAF6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Miejscowość:</w:t>
            </w:r>
          </w:p>
        </w:tc>
        <w:tc>
          <w:tcPr>
            <w:tcW w:w="5337" w:type="dxa"/>
            <w:gridSpan w:val="4"/>
          </w:tcPr>
          <w:p w14:paraId="45BA5A96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4929D64C" w14:textId="77777777" w:rsidTr="00AB047E">
        <w:tc>
          <w:tcPr>
            <w:tcW w:w="2505" w:type="dxa"/>
            <w:vMerge/>
          </w:tcPr>
          <w:p w14:paraId="049733D1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754E3C95" w14:textId="50BD9B5B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Kod pocztowy:</w:t>
            </w:r>
          </w:p>
        </w:tc>
        <w:tc>
          <w:tcPr>
            <w:tcW w:w="5337" w:type="dxa"/>
            <w:gridSpan w:val="4"/>
          </w:tcPr>
          <w:p w14:paraId="5659AC0A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1A6B757D" w14:textId="77777777" w:rsidTr="00B22B67">
        <w:tc>
          <w:tcPr>
            <w:tcW w:w="2505" w:type="dxa"/>
            <w:vMerge/>
          </w:tcPr>
          <w:p w14:paraId="5625A8FF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3CE8868B" w14:textId="1603123F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Poczta:</w:t>
            </w:r>
          </w:p>
        </w:tc>
        <w:tc>
          <w:tcPr>
            <w:tcW w:w="5337" w:type="dxa"/>
            <w:gridSpan w:val="4"/>
          </w:tcPr>
          <w:p w14:paraId="6C1C72C2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10CAB462" w14:textId="77777777" w:rsidTr="00D30F7F">
        <w:tc>
          <w:tcPr>
            <w:tcW w:w="2505" w:type="dxa"/>
            <w:vMerge/>
          </w:tcPr>
          <w:p w14:paraId="5DB02BC3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34FAA789" w14:textId="76ECAC11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Ulica:</w:t>
            </w:r>
          </w:p>
        </w:tc>
        <w:tc>
          <w:tcPr>
            <w:tcW w:w="5337" w:type="dxa"/>
            <w:gridSpan w:val="4"/>
          </w:tcPr>
          <w:p w14:paraId="265E7567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6421A517" w14:textId="77777777" w:rsidTr="005B3261">
        <w:tc>
          <w:tcPr>
            <w:tcW w:w="2505" w:type="dxa"/>
            <w:vMerge/>
          </w:tcPr>
          <w:p w14:paraId="7D52D969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770E54D5" w14:textId="50675EA4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Nr domu/Nr lokalu:</w:t>
            </w:r>
          </w:p>
        </w:tc>
        <w:tc>
          <w:tcPr>
            <w:tcW w:w="5337" w:type="dxa"/>
            <w:gridSpan w:val="4"/>
          </w:tcPr>
          <w:p w14:paraId="5C953BBD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41720CA3" w14:textId="77777777" w:rsidTr="00447F91">
        <w:tc>
          <w:tcPr>
            <w:tcW w:w="2505" w:type="dxa"/>
            <w:vMerge/>
          </w:tcPr>
          <w:p w14:paraId="74E4FF53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65C3515F" w14:textId="531BC0DB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Nr telefonu:</w:t>
            </w:r>
          </w:p>
        </w:tc>
        <w:tc>
          <w:tcPr>
            <w:tcW w:w="5337" w:type="dxa"/>
            <w:gridSpan w:val="4"/>
          </w:tcPr>
          <w:p w14:paraId="06E6059D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BB4038" w:rsidRPr="00942A08" w14:paraId="562B6A3E" w14:textId="77777777" w:rsidTr="00447F91">
        <w:tc>
          <w:tcPr>
            <w:tcW w:w="2505" w:type="dxa"/>
            <w:vMerge/>
          </w:tcPr>
          <w:p w14:paraId="64B882E2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gridSpan w:val="2"/>
          </w:tcPr>
          <w:p w14:paraId="1581FCCF" w14:textId="4E841003" w:rsidR="00BB4038" w:rsidRPr="00BB4038" w:rsidRDefault="00BB4038" w:rsidP="00BB4038">
            <w:pPr>
              <w:spacing w:before="120" w:after="120"/>
              <w:rPr>
                <w:sz w:val="24"/>
                <w:szCs w:val="24"/>
              </w:rPr>
            </w:pPr>
            <w:r w:rsidRPr="00BB4038">
              <w:rPr>
                <w:sz w:val="24"/>
                <w:szCs w:val="24"/>
              </w:rPr>
              <w:t>Adres e-mail:</w:t>
            </w:r>
          </w:p>
        </w:tc>
        <w:tc>
          <w:tcPr>
            <w:tcW w:w="5337" w:type="dxa"/>
            <w:gridSpan w:val="4"/>
          </w:tcPr>
          <w:p w14:paraId="36CC4979" w14:textId="77777777" w:rsidR="00BB4038" w:rsidRPr="00942A08" w:rsidRDefault="00BB4038" w:rsidP="00EA6217">
            <w:pPr>
              <w:rPr>
                <w:sz w:val="28"/>
                <w:szCs w:val="28"/>
              </w:rPr>
            </w:pPr>
          </w:p>
        </w:tc>
      </w:tr>
      <w:tr w:rsidR="00383E07" w:rsidRPr="00EA6217" w14:paraId="107514B2" w14:textId="77777777" w:rsidTr="005F0929">
        <w:tc>
          <w:tcPr>
            <w:tcW w:w="10348" w:type="dxa"/>
            <w:gridSpan w:val="7"/>
            <w:shd w:val="clear" w:color="auto" w:fill="FFF2CC" w:themeFill="accent4" w:themeFillTint="33"/>
          </w:tcPr>
          <w:p w14:paraId="11309948" w14:textId="0EB0F933" w:rsidR="00383E07" w:rsidRPr="00EA6217" w:rsidRDefault="00383E07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1" w:name="_Hlk124191930"/>
            <w:r>
              <w:rPr>
                <w:rFonts w:ascii="Arial" w:hAnsi="Arial" w:cs="Arial"/>
                <w:sz w:val="28"/>
                <w:szCs w:val="28"/>
              </w:rPr>
              <w:t>REPREZENTANT</w:t>
            </w:r>
            <w:r w:rsidR="00AE3A22">
              <w:rPr>
                <w:rFonts w:ascii="Arial" w:hAnsi="Arial" w:cs="Arial"/>
                <w:sz w:val="28"/>
                <w:szCs w:val="28"/>
              </w:rPr>
              <w:t>OWANY SEKTO</w:t>
            </w:r>
            <w:r w:rsidR="003B04C7">
              <w:rPr>
                <w:rFonts w:ascii="Arial" w:hAnsi="Arial" w:cs="Arial"/>
                <w:sz w:val="28"/>
                <w:szCs w:val="28"/>
              </w:rPr>
              <w:t>R</w:t>
            </w:r>
            <w:r w:rsidR="003B04C7">
              <w:rPr>
                <w:rStyle w:val="Odwoanieprzypisudolnego"/>
                <w:rFonts w:ascii="Arial" w:hAnsi="Arial" w:cs="Arial"/>
                <w:sz w:val="28"/>
                <w:szCs w:val="28"/>
              </w:rPr>
              <w:footnoteReference w:id="1"/>
            </w:r>
            <w:r w:rsidR="007A5E20"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AE3A22" w:rsidRPr="00942A08" w14:paraId="05C503C8" w14:textId="77777777" w:rsidTr="00C072E4">
        <w:tc>
          <w:tcPr>
            <w:tcW w:w="3449" w:type="dxa"/>
            <w:gridSpan w:val="2"/>
          </w:tcPr>
          <w:p w14:paraId="7BBFEFAA" w14:textId="77777777" w:rsidR="00AE3A22" w:rsidRPr="00AE3A22" w:rsidRDefault="00AE3A22" w:rsidP="00AE3A22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 w:rsidRPr="00AE3A22">
              <w:rPr>
                <w:sz w:val="26"/>
                <w:szCs w:val="26"/>
              </w:rPr>
              <w:t xml:space="preserve">sektor publiczny </w:t>
            </w:r>
          </w:p>
        </w:tc>
        <w:tc>
          <w:tcPr>
            <w:tcW w:w="3449" w:type="dxa"/>
            <w:gridSpan w:val="3"/>
          </w:tcPr>
          <w:p w14:paraId="0D5A3F40" w14:textId="297948B3" w:rsidR="00AE3A22" w:rsidRPr="00AE3A22" w:rsidRDefault="00AE3A22" w:rsidP="00AE3A22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 w:rsidRPr="00AE3A22">
              <w:rPr>
                <w:sz w:val="26"/>
                <w:szCs w:val="26"/>
              </w:rPr>
              <w:t>sektor społeczny</w:t>
            </w:r>
          </w:p>
        </w:tc>
        <w:tc>
          <w:tcPr>
            <w:tcW w:w="3450" w:type="dxa"/>
            <w:gridSpan w:val="2"/>
          </w:tcPr>
          <w:p w14:paraId="0F5D34F3" w14:textId="0B719091" w:rsidR="00AE3A22" w:rsidRPr="00AE3A22" w:rsidRDefault="00AE3A22" w:rsidP="00AE3A22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 w:rsidRPr="00AE3A22">
              <w:rPr>
                <w:sz w:val="26"/>
                <w:szCs w:val="26"/>
              </w:rPr>
              <w:t>sektor gospodarczy</w:t>
            </w:r>
          </w:p>
        </w:tc>
      </w:tr>
      <w:tr w:rsidR="007A5E20" w:rsidRPr="00EA6217" w14:paraId="77A13FC0" w14:textId="77777777" w:rsidTr="005F0929">
        <w:tc>
          <w:tcPr>
            <w:tcW w:w="10348" w:type="dxa"/>
            <w:gridSpan w:val="7"/>
            <w:shd w:val="clear" w:color="auto" w:fill="FFF2CC" w:themeFill="accent4" w:themeFillTint="33"/>
          </w:tcPr>
          <w:p w14:paraId="4B182070" w14:textId="58629879" w:rsidR="007A5E20" w:rsidRPr="00EA6217" w:rsidRDefault="007A5E20" w:rsidP="007A5E20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2" w:name="_Hlk124191010"/>
            <w:bookmarkEnd w:id="1"/>
            <w:r>
              <w:rPr>
                <w:rFonts w:ascii="Arial" w:hAnsi="Arial" w:cs="Arial"/>
                <w:sz w:val="28"/>
                <w:szCs w:val="28"/>
              </w:rPr>
              <w:t>RODZAJ CZŁONKOSWA</w:t>
            </w:r>
            <w:r>
              <w:rPr>
                <w:rStyle w:val="Odwoanieprzypisudolnego"/>
                <w:rFonts w:ascii="Arial" w:hAnsi="Arial" w:cs="Arial"/>
                <w:sz w:val="28"/>
                <w:szCs w:val="28"/>
              </w:rPr>
              <w:footnoteReference w:id="2"/>
            </w:r>
          </w:p>
        </w:tc>
      </w:tr>
      <w:bookmarkEnd w:id="2"/>
      <w:tr w:rsidR="007A5E20" w:rsidRPr="00AE3A22" w14:paraId="622746C9" w14:textId="77777777" w:rsidTr="00EC6F3A">
        <w:tc>
          <w:tcPr>
            <w:tcW w:w="3449" w:type="dxa"/>
            <w:gridSpan w:val="2"/>
          </w:tcPr>
          <w:p w14:paraId="0017AB81" w14:textId="4A139E52" w:rsidR="007A5E20" w:rsidRPr="00AE3A22" w:rsidRDefault="007A5E20" w:rsidP="00EC6F3A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zwyczajny</w:t>
            </w:r>
            <w:r w:rsidRPr="00AE3A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49" w:type="dxa"/>
            <w:gridSpan w:val="3"/>
          </w:tcPr>
          <w:p w14:paraId="271B25FE" w14:textId="50B1A5B4" w:rsidR="007A5E20" w:rsidRPr="00AE3A22" w:rsidRDefault="007A5E20" w:rsidP="00EC6F3A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wspierający</w:t>
            </w:r>
          </w:p>
        </w:tc>
        <w:tc>
          <w:tcPr>
            <w:tcW w:w="3450" w:type="dxa"/>
            <w:gridSpan w:val="2"/>
          </w:tcPr>
          <w:p w14:paraId="578D489B" w14:textId="0B2D8D93" w:rsidR="007A5E20" w:rsidRPr="00AE3A22" w:rsidRDefault="007A5E20" w:rsidP="00EC6F3A">
            <w:pPr>
              <w:pStyle w:val="Akapitzlist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złonek honorowy</w:t>
            </w:r>
          </w:p>
        </w:tc>
      </w:tr>
      <w:tr w:rsidR="007A5E20" w:rsidRPr="00EA6217" w14:paraId="483352B4" w14:textId="77777777" w:rsidTr="005F0929">
        <w:tc>
          <w:tcPr>
            <w:tcW w:w="10348" w:type="dxa"/>
            <w:gridSpan w:val="7"/>
            <w:shd w:val="clear" w:color="auto" w:fill="FFF2CC" w:themeFill="accent4" w:themeFillTint="33"/>
          </w:tcPr>
          <w:p w14:paraId="2F9026F5" w14:textId="2B1BF97F" w:rsidR="007A5E20" w:rsidRPr="00EA6217" w:rsidRDefault="007A5E20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ŚWIADCZENIA</w:t>
            </w:r>
          </w:p>
        </w:tc>
      </w:tr>
      <w:tr w:rsidR="007A5E20" w:rsidRPr="00942A08" w14:paraId="0E20CBF0" w14:textId="77777777" w:rsidTr="003D0203">
        <w:tc>
          <w:tcPr>
            <w:tcW w:w="10348" w:type="dxa"/>
            <w:gridSpan w:val="7"/>
          </w:tcPr>
          <w:p w14:paraId="5950B371" w14:textId="5139F5AD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Deklaruję chęć przystąpienia do Stowarzyszenia Lokalna Grupa Działania Miasto Włocławek.</w:t>
            </w:r>
          </w:p>
          <w:p w14:paraId="223FAEFC" w14:textId="1082C7F2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Zobowiązuje się do współpracy na rzecz realizacji Lokalnej Strategii Rozwoju Stowarzyszenia Lokalna Grupa Działania Miasto Włocławek.</w:t>
            </w:r>
          </w:p>
          <w:p w14:paraId="36B8ABDD" w14:textId="6A0D0703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 xml:space="preserve">Oświadczam, że zapoznałem/am się ze Statutem Stowarzyszenia oraz zobowiązuję się do jego </w:t>
            </w:r>
          </w:p>
          <w:p w14:paraId="65A62150" w14:textId="6DBABDE4" w:rsidR="007A5E20" w:rsidRPr="007A5E20" w:rsidRDefault="007A5E20" w:rsidP="006E7F40">
            <w:pPr>
              <w:pStyle w:val="Akapitzlist"/>
            </w:pPr>
            <w:r w:rsidRPr="007A5E20">
              <w:t>przestrzegania.</w:t>
            </w:r>
          </w:p>
          <w:p w14:paraId="3CBF7D4D" w14:textId="64032B47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 xml:space="preserve">Oświadczam, że wyrażam wolę działania na rzecz realizacji celów statutowych Stowarzyszenia. </w:t>
            </w:r>
          </w:p>
          <w:p w14:paraId="1936B5D0" w14:textId="65D29258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>Oświadczam, że działam na rzecz obszaru objętego Lokalną Strategią Rozwoju.</w:t>
            </w:r>
          </w:p>
          <w:p w14:paraId="62E9A0F0" w14:textId="28DBE970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 xml:space="preserve">Oświadczam, że w świetle ustawy o ochronie danych osobowych wyrażam zgodę na przechowywanie, </w:t>
            </w:r>
          </w:p>
          <w:p w14:paraId="37CFEFC1" w14:textId="77777777" w:rsidR="007A5E20" w:rsidRPr="007A5E20" w:rsidRDefault="007A5E20" w:rsidP="00F42B94">
            <w:pPr>
              <w:pStyle w:val="Akapitzlist"/>
            </w:pPr>
            <w:r w:rsidRPr="007A5E20">
              <w:t xml:space="preserve">przetwarzanie i publikowanie dla celów związanych z działalnością Stowarzyszenia moich danych </w:t>
            </w:r>
          </w:p>
          <w:p w14:paraId="3F2D8D6A" w14:textId="1694267E" w:rsidR="007A5E20" w:rsidRDefault="007A5E20" w:rsidP="00F42B94">
            <w:pPr>
              <w:pStyle w:val="Akapitzlist"/>
            </w:pPr>
            <w:r w:rsidRPr="007A5E20">
              <w:lastRenderedPageBreak/>
              <w:t>osobowych.</w:t>
            </w:r>
          </w:p>
          <w:p w14:paraId="4C9579A7" w14:textId="2D341C16" w:rsidR="00C14299" w:rsidRPr="007A5E20" w:rsidRDefault="00C14299" w:rsidP="007A5E20">
            <w:pPr>
              <w:pStyle w:val="Akapitzlist"/>
              <w:numPr>
                <w:ilvl w:val="0"/>
                <w:numId w:val="5"/>
              </w:numPr>
            </w:pPr>
            <w:r>
              <w:t>Oświadczam, że wyrażam zgodę na wykorzystanie mojego wizerunku w materiałach informacyjnych i promocyjnych (w tym m.in. umieszczanie zdjęć, filmów i innych materiałów w mediach i Internecie) dla realizacji celów statutowych Stowarzyszenia.</w:t>
            </w:r>
          </w:p>
          <w:p w14:paraId="5196EE3A" w14:textId="21B6D6AF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</w:pPr>
            <w:r w:rsidRPr="007A5E20">
              <w:t xml:space="preserve">Oświadczam, że po przyjęciu w poczet Członków Stowarzyszenia zobowiązuję się do uiszczania składek </w:t>
            </w:r>
          </w:p>
          <w:p w14:paraId="36C39924" w14:textId="1DBF3D44" w:rsidR="007A5E20" w:rsidRPr="007A5E20" w:rsidRDefault="007A5E20" w:rsidP="00F42B94">
            <w:pPr>
              <w:pStyle w:val="Akapitzlist"/>
            </w:pPr>
            <w:r w:rsidRPr="007A5E20">
              <w:t>członkowskich w wysokości i terminach określonych w uchwale Walnego Zebrania Członków</w:t>
            </w:r>
            <w:r>
              <w:rPr>
                <w:rStyle w:val="Odwoanieprzypisudolnego"/>
              </w:rPr>
              <w:footnoteReference w:id="3"/>
            </w:r>
            <w:r>
              <w:t>.</w:t>
            </w:r>
          </w:p>
          <w:p w14:paraId="48D0D24E" w14:textId="4065A5BD" w:rsidR="007A5E20" w:rsidRPr="007A5E20" w:rsidRDefault="007A5E20" w:rsidP="007A5E20">
            <w:pPr>
              <w:pStyle w:val="Akapitzlist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A5E20">
              <w:t>Oświadczam, że dane przedstawione w Deklaracji członkowskiej są zgodne z prawdą.</w:t>
            </w:r>
          </w:p>
        </w:tc>
      </w:tr>
      <w:tr w:rsidR="00DD242A" w:rsidRPr="00C14299" w14:paraId="6074B534" w14:textId="77777777" w:rsidTr="005F0929">
        <w:tc>
          <w:tcPr>
            <w:tcW w:w="10348" w:type="dxa"/>
            <w:gridSpan w:val="7"/>
            <w:shd w:val="clear" w:color="auto" w:fill="FFF2CC" w:themeFill="accent4" w:themeFillTint="33"/>
          </w:tcPr>
          <w:p w14:paraId="5429BE41" w14:textId="77777777" w:rsidR="00DD242A" w:rsidRPr="00C14299" w:rsidRDefault="00DD242A" w:rsidP="00EC6F3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3" w:name="_Hlk124192076"/>
            <w:r w:rsidRPr="00C14299">
              <w:rPr>
                <w:rFonts w:ascii="Arial" w:hAnsi="Arial" w:cs="Arial"/>
                <w:sz w:val="28"/>
                <w:szCs w:val="28"/>
              </w:rPr>
              <w:lastRenderedPageBreak/>
              <w:t>OPIS DZIAŁAN NA RZECZ OBSZARU OBJĘTEGO L</w:t>
            </w:r>
            <w:r>
              <w:rPr>
                <w:rFonts w:ascii="Arial" w:hAnsi="Arial" w:cs="Arial"/>
                <w:sz w:val="28"/>
                <w:szCs w:val="28"/>
              </w:rPr>
              <w:t>SR</w:t>
            </w:r>
          </w:p>
        </w:tc>
      </w:tr>
      <w:tr w:rsidR="00DD242A" w:rsidRPr="00AE3A22" w14:paraId="4892F630" w14:textId="77777777" w:rsidTr="000E0805">
        <w:tc>
          <w:tcPr>
            <w:tcW w:w="10348" w:type="dxa"/>
            <w:gridSpan w:val="7"/>
          </w:tcPr>
          <w:p w14:paraId="0E910489" w14:textId="3A72D990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5DDF9508" w14:textId="77777777" w:rsidR="00556956" w:rsidRDefault="00556956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62952038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3AD09D29" w14:textId="77777777" w:rsidR="00DD242A" w:rsidRDefault="00DD242A" w:rsidP="00DD242A">
            <w:pPr>
              <w:spacing w:before="120" w:after="120"/>
              <w:rPr>
                <w:sz w:val="26"/>
                <w:szCs w:val="26"/>
              </w:rPr>
            </w:pPr>
          </w:p>
          <w:p w14:paraId="1F923F4B" w14:textId="702A070E" w:rsidR="00556956" w:rsidRPr="00DD242A" w:rsidRDefault="00556956" w:rsidP="00DD242A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152D0F" w:rsidRPr="00AE3A22" w14:paraId="3D74B949" w14:textId="77777777" w:rsidTr="005F0929">
        <w:trPr>
          <w:trHeight w:val="277"/>
        </w:trPr>
        <w:tc>
          <w:tcPr>
            <w:tcW w:w="5174" w:type="dxa"/>
            <w:gridSpan w:val="4"/>
            <w:shd w:val="clear" w:color="auto" w:fill="FFF2CC" w:themeFill="accent4" w:themeFillTint="33"/>
          </w:tcPr>
          <w:p w14:paraId="706F729F" w14:textId="77777777" w:rsidR="00152D0F" w:rsidRDefault="00152D0F" w:rsidP="00152D0F">
            <w:pPr>
              <w:rPr>
                <w:sz w:val="24"/>
                <w:szCs w:val="24"/>
              </w:rPr>
            </w:pPr>
          </w:p>
          <w:p w14:paraId="7F989FB7" w14:textId="408E9EE7" w:rsidR="00152D0F" w:rsidRPr="00152D0F" w:rsidRDefault="00556956" w:rsidP="00152D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 i data</w:t>
            </w:r>
            <w:r w:rsidR="00152D0F" w:rsidRPr="00152D0F">
              <w:rPr>
                <w:b/>
                <w:bCs/>
                <w:sz w:val="24"/>
                <w:szCs w:val="24"/>
              </w:rPr>
              <w:t>:</w:t>
            </w:r>
          </w:p>
          <w:p w14:paraId="1C2657DA" w14:textId="2D5DB940" w:rsidR="00152D0F" w:rsidRPr="00152D0F" w:rsidRDefault="00152D0F" w:rsidP="00152D0F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3"/>
          </w:tcPr>
          <w:p w14:paraId="188EE85B" w14:textId="705230C8" w:rsidR="00152D0F" w:rsidRPr="00152D0F" w:rsidRDefault="00152D0F" w:rsidP="00152D0F">
            <w:pPr>
              <w:rPr>
                <w:sz w:val="16"/>
                <w:szCs w:val="16"/>
              </w:rPr>
            </w:pPr>
          </w:p>
        </w:tc>
      </w:tr>
      <w:bookmarkEnd w:id="3"/>
    </w:tbl>
    <w:p w14:paraId="251CB939" w14:textId="2F1048AE" w:rsidR="002B4F51" w:rsidRDefault="002B4F51" w:rsidP="00942A08"/>
    <w:p w14:paraId="1EC10F22" w14:textId="5F9EB0EC" w:rsidR="00495995" w:rsidRDefault="00495995" w:rsidP="00942A08">
      <w:r>
        <w:t>*wyjaśnienie dotyczące poszczególnych sektorów:</w:t>
      </w:r>
    </w:p>
    <w:p w14:paraId="65F636B5" w14:textId="7C82B65D" w:rsidR="00495995" w:rsidRDefault="00495995" w:rsidP="00495995">
      <w:pPr>
        <w:pStyle w:val="Akapitzlist"/>
        <w:numPr>
          <w:ilvl w:val="0"/>
          <w:numId w:val="7"/>
        </w:numPr>
      </w:pPr>
      <w:r w:rsidRPr="00495995">
        <w:rPr>
          <w:u w:val="single"/>
        </w:rPr>
        <w:t>SEKTOR PUBLICZNY:</w:t>
      </w:r>
      <w:r>
        <w:t xml:space="preserve"> Gmina Miasta Włocławek, stowarzyszenia jednostek samorządu terytorialnego, uczelnie publiczne, jednostki badawczo-rozwojowe, samodzielne publiczne zakłady opieki zdrowotnej, państwowe lub samorządowe instytucje kultury, państwowe lub samorządowe osoby prawne, państwowe lub rządowe jednostki organizacyjne;</w:t>
      </w:r>
    </w:p>
    <w:p w14:paraId="24F51FD0" w14:textId="718C8E47" w:rsidR="00495995" w:rsidRDefault="00495995" w:rsidP="00495995">
      <w:pPr>
        <w:pStyle w:val="Akapitzlist"/>
        <w:numPr>
          <w:ilvl w:val="0"/>
          <w:numId w:val="7"/>
        </w:numPr>
      </w:pPr>
      <w:r>
        <w:rPr>
          <w:u w:val="single"/>
        </w:rPr>
        <w:t>SEKTOR SPOŁECZNY:</w:t>
      </w:r>
      <w:r>
        <w:t xml:space="preserve"> organizacje pozarządowe w rozumieniu ustawy z dnia 24 kwietnia 2003r. o działalności pożytku publicznego i wolontariacie (tj. 2014r. poz. 1118 ze zm.), związki zawodowe, organizacje pracodawców, samorządy zawodowe, organizacje społeczno-zawodowe, osoby prawne i jednostki organizacyjne działające na podstawie przepisów o stosunku Państwa do Kościoła Katolickiego w Rzeczypospolitej Polskiej, o stosunku Państwa do innych kościołów i związków wyznaniowych oraz o gwarancjach wolności sumienia i wyznania, jeśli ich cele statutowe obejmują prowadzenie działalności pożytku publicznego, spółdzielnie socjalne, kluby sportowe, mieszkańcy;</w:t>
      </w:r>
    </w:p>
    <w:p w14:paraId="3D9B07B2" w14:textId="0349836F" w:rsidR="00495995" w:rsidRPr="00495995" w:rsidRDefault="00495995" w:rsidP="00495995">
      <w:pPr>
        <w:pStyle w:val="Akapitzlist"/>
        <w:numPr>
          <w:ilvl w:val="0"/>
          <w:numId w:val="7"/>
        </w:numPr>
        <w:rPr>
          <w:u w:val="single"/>
        </w:rPr>
      </w:pPr>
      <w:r w:rsidRPr="00495995">
        <w:rPr>
          <w:u w:val="single"/>
        </w:rPr>
        <w:t xml:space="preserve">SEKTOR GOSPODARCZY: </w:t>
      </w:r>
      <w:r>
        <w:t>osoby fizyczne lub prawne prowadzące działalność gospodarczą.</w:t>
      </w:r>
    </w:p>
    <w:sectPr w:rsidR="00495995" w:rsidRPr="004959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001E" w14:textId="77777777" w:rsidR="00DE0FC7" w:rsidRDefault="00DE0FC7" w:rsidP="00FC5331">
      <w:pPr>
        <w:spacing w:after="0" w:line="240" w:lineRule="auto"/>
      </w:pPr>
      <w:r>
        <w:separator/>
      </w:r>
    </w:p>
  </w:endnote>
  <w:endnote w:type="continuationSeparator" w:id="0">
    <w:p w14:paraId="104E5B81" w14:textId="77777777" w:rsidR="00DE0FC7" w:rsidRDefault="00DE0FC7" w:rsidP="00FC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8D0B" w14:textId="77777777" w:rsidR="00DE0FC7" w:rsidRDefault="00DE0FC7" w:rsidP="00FC5331">
      <w:pPr>
        <w:spacing w:after="0" w:line="240" w:lineRule="auto"/>
      </w:pPr>
      <w:r>
        <w:separator/>
      </w:r>
    </w:p>
  </w:footnote>
  <w:footnote w:type="continuationSeparator" w:id="0">
    <w:p w14:paraId="6F3A38B7" w14:textId="77777777" w:rsidR="00DE0FC7" w:rsidRDefault="00DE0FC7" w:rsidP="00FC5331">
      <w:pPr>
        <w:spacing w:after="0" w:line="240" w:lineRule="auto"/>
      </w:pPr>
      <w:r>
        <w:continuationSeparator/>
      </w:r>
    </w:p>
  </w:footnote>
  <w:footnote w:id="1">
    <w:p w14:paraId="3654C450" w14:textId="326850D5" w:rsidR="003B04C7" w:rsidRDefault="003B04C7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opcję.</w:t>
      </w:r>
    </w:p>
  </w:footnote>
  <w:footnote w:id="2">
    <w:p w14:paraId="59804FF8" w14:textId="3CE479B6" w:rsidR="007A5E20" w:rsidRDefault="007A5E20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jedną opcję.</w:t>
      </w:r>
    </w:p>
  </w:footnote>
  <w:footnote w:id="3">
    <w:p w14:paraId="70A5D7AA" w14:textId="0D7FE502" w:rsidR="007A5E20" w:rsidRDefault="007A5E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14299">
        <w:t xml:space="preserve">Wysokość składek ustalana jest przez Walne Zebranie Członków. Szczegółowe zasady dotyczące wysokości składek i sposobu ich naliczania dostępne są na stronie internetowej LGD – </w:t>
      </w:r>
      <w:hyperlink r:id="rId1" w:history="1">
        <w:r w:rsidR="00C14299" w:rsidRPr="00030E7C">
          <w:rPr>
            <w:rStyle w:val="Hipercze"/>
          </w:rPr>
          <w:t>www.lgdwloclawek.pl</w:t>
        </w:r>
      </w:hyperlink>
      <w:r w:rsidR="00C14299">
        <w:t>. Zaleganie z zapłata składek przez okres dłuższy niż 12 miesięcy, mimo uprzedniego pisemnego upomnienia, skutkuje wykluczeniem członka ze Stowarzy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B6BC" w14:textId="77777777" w:rsidR="00942A08" w:rsidRPr="005F0929" w:rsidRDefault="00FC5331" w:rsidP="00942A08">
    <w:pPr>
      <w:pStyle w:val="Nagwek"/>
      <w:ind w:left="4956" w:hanging="4956"/>
      <w:rPr>
        <w:rFonts w:ascii="Arial" w:hAnsi="Arial" w:cs="Arial"/>
        <w:color w:val="002060"/>
        <w:sz w:val="24"/>
        <w:szCs w:val="24"/>
      </w:rPr>
    </w:pPr>
    <w:r>
      <w:rPr>
        <w:noProof/>
      </w:rPr>
      <w:drawing>
        <wp:inline distT="0" distB="0" distL="0" distR="0" wp14:anchorId="4D93BE23" wp14:editId="713983C3">
          <wp:extent cx="2731135" cy="8839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2A08">
      <w:tab/>
    </w:r>
    <w:r w:rsidR="00942A08" w:rsidRPr="005F0929">
      <w:rPr>
        <w:rFonts w:ascii="Arial" w:hAnsi="Arial" w:cs="Arial"/>
        <w:color w:val="002060"/>
        <w:sz w:val="24"/>
        <w:szCs w:val="24"/>
      </w:rPr>
      <w:t>DEKLARACJA CZŁONKA ZWYCZAJNEGO/</w:t>
    </w:r>
  </w:p>
  <w:p w14:paraId="512A7ACE" w14:textId="088AA66A" w:rsidR="00942A08" w:rsidRPr="005F0929" w:rsidRDefault="00942A08" w:rsidP="00942A08">
    <w:pPr>
      <w:pStyle w:val="Nagwek"/>
      <w:ind w:left="4956" w:hanging="4956"/>
      <w:rPr>
        <w:rFonts w:ascii="Arial" w:hAnsi="Arial" w:cs="Arial"/>
        <w:color w:val="002060"/>
        <w:sz w:val="24"/>
        <w:szCs w:val="24"/>
      </w:rPr>
    </w:pPr>
    <w:r w:rsidRPr="005F0929">
      <w:rPr>
        <w:rFonts w:ascii="Arial" w:hAnsi="Arial" w:cs="Arial"/>
        <w:color w:val="002060"/>
        <w:sz w:val="24"/>
        <w:szCs w:val="24"/>
      </w:rPr>
      <w:tab/>
    </w:r>
    <w:r w:rsidRPr="005F0929">
      <w:rPr>
        <w:rFonts w:ascii="Arial" w:hAnsi="Arial" w:cs="Arial"/>
        <w:color w:val="002060"/>
        <w:sz w:val="24"/>
        <w:szCs w:val="24"/>
      </w:rPr>
      <w:tab/>
      <w:t>WSPIERAJĄCEGO/ HONOROWEGO</w:t>
    </w:r>
  </w:p>
  <w:p w14:paraId="68FFAB6E" w14:textId="33607CAB" w:rsidR="00942A08" w:rsidRDefault="00942A08" w:rsidP="00942A08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0B50"/>
    <w:multiLevelType w:val="hybridMultilevel"/>
    <w:tmpl w:val="7FDE0822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5A7F"/>
    <w:multiLevelType w:val="hybridMultilevel"/>
    <w:tmpl w:val="80FA9008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70E5"/>
    <w:multiLevelType w:val="hybridMultilevel"/>
    <w:tmpl w:val="B11C2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72CB"/>
    <w:multiLevelType w:val="hybridMultilevel"/>
    <w:tmpl w:val="6750F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83A2F"/>
    <w:multiLevelType w:val="hybridMultilevel"/>
    <w:tmpl w:val="D026E84E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0FF4"/>
    <w:multiLevelType w:val="hybridMultilevel"/>
    <w:tmpl w:val="56487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A0B58"/>
    <w:multiLevelType w:val="hybridMultilevel"/>
    <w:tmpl w:val="197E4210"/>
    <w:lvl w:ilvl="0" w:tplc="B2643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10463">
    <w:abstractNumId w:val="6"/>
  </w:num>
  <w:num w:numId="2" w16cid:durableId="1343780922">
    <w:abstractNumId w:val="0"/>
  </w:num>
  <w:num w:numId="3" w16cid:durableId="750929231">
    <w:abstractNumId w:val="1"/>
  </w:num>
  <w:num w:numId="4" w16cid:durableId="737705644">
    <w:abstractNumId w:val="4"/>
  </w:num>
  <w:num w:numId="5" w16cid:durableId="221138800">
    <w:abstractNumId w:val="3"/>
  </w:num>
  <w:num w:numId="6" w16cid:durableId="36202757">
    <w:abstractNumId w:val="2"/>
  </w:num>
  <w:num w:numId="7" w16cid:durableId="1859275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A3"/>
    <w:rsid w:val="0004297F"/>
    <w:rsid w:val="00096A1E"/>
    <w:rsid w:val="0013775D"/>
    <w:rsid w:val="00152D0F"/>
    <w:rsid w:val="001554F6"/>
    <w:rsid w:val="00192F4E"/>
    <w:rsid w:val="001E01E4"/>
    <w:rsid w:val="002310E5"/>
    <w:rsid w:val="002362BD"/>
    <w:rsid w:val="00250591"/>
    <w:rsid w:val="002530EC"/>
    <w:rsid w:val="00275838"/>
    <w:rsid w:val="00286027"/>
    <w:rsid w:val="002B4F51"/>
    <w:rsid w:val="002D525E"/>
    <w:rsid w:val="002E02F2"/>
    <w:rsid w:val="003151C7"/>
    <w:rsid w:val="003578B8"/>
    <w:rsid w:val="00383E07"/>
    <w:rsid w:val="003B04C7"/>
    <w:rsid w:val="004536A3"/>
    <w:rsid w:val="0048108F"/>
    <w:rsid w:val="00495995"/>
    <w:rsid w:val="004B21D9"/>
    <w:rsid w:val="004C2AC2"/>
    <w:rsid w:val="00556956"/>
    <w:rsid w:val="00577E72"/>
    <w:rsid w:val="005F0929"/>
    <w:rsid w:val="006528CD"/>
    <w:rsid w:val="006569C6"/>
    <w:rsid w:val="00674985"/>
    <w:rsid w:val="00694743"/>
    <w:rsid w:val="006D0524"/>
    <w:rsid w:val="006E7F40"/>
    <w:rsid w:val="006F3C99"/>
    <w:rsid w:val="00713E1B"/>
    <w:rsid w:val="007A5E20"/>
    <w:rsid w:val="007D5392"/>
    <w:rsid w:val="008A62FA"/>
    <w:rsid w:val="00934B60"/>
    <w:rsid w:val="00942A08"/>
    <w:rsid w:val="0096690F"/>
    <w:rsid w:val="009B3F8D"/>
    <w:rsid w:val="009D4F5A"/>
    <w:rsid w:val="00AB50F8"/>
    <w:rsid w:val="00AE3A22"/>
    <w:rsid w:val="00B36817"/>
    <w:rsid w:val="00BB4038"/>
    <w:rsid w:val="00BC587A"/>
    <w:rsid w:val="00C14299"/>
    <w:rsid w:val="00C73654"/>
    <w:rsid w:val="00CA1A63"/>
    <w:rsid w:val="00CA6F2D"/>
    <w:rsid w:val="00CA7AA4"/>
    <w:rsid w:val="00CE5FC9"/>
    <w:rsid w:val="00D6004E"/>
    <w:rsid w:val="00DA71FA"/>
    <w:rsid w:val="00DB41BC"/>
    <w:rsid w:val="00DD242A"/>
    <w:rsid w:val="00DE0FC7"/>
    <w:rsid w:val="00DF7CBD"/>
    <w:rsid w:val="00E444F9"/>
    <w:rsid w:val="00E57DA5"/>
    <w:rsid w:val="00EA1A90"/>
    <w:rsid w:val="00EA6217"/>
    <w:rsid w:val="00F42B94"/>
    <w:rsid w:val="00F4336A"/>
    <w:rsid w:val="00F52777"/>
    <w:rsid w:val="00FC5331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02ED7"/>
  <w15:docId w15:val="{CE231A6E-6DBF-4C64-92C4-D922E288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2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21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1D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A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331"/>
  </w:style>
  <w:style w:type="paragraph" w:styleId="Stopka">
    <w:name w:val="footer"/>
    <w:basedOn w:val="Normalny"/>
    <w:link w:val="StopkaZnak"/>
    <w:uiPriority w:val="99"/>
    <w:unhideWhenUsed/>
    <w:rsid w:val="00FC5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331"/>
  </w:style>
  <w:style w:type="table" w:styleId="Tabela-Siatka">
    <w:name w:val="Table Grid"/>
    <w:basedOn w:val="Standardowy"/>
    <w:uiPriority w:val="39"/>
    <w:rsid w:val="0094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0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8060">
                          <w:marLeft w:val="150"/>
                          <w:marRight w:val="15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3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85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7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0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7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40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2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4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03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3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06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dwloclaw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79E6-7821-4016-B00B-68D7E44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</dc:creator>
  <cp:lastModifiedBy>Anita 54113</cp:lastModifiedBy>
  <cp:revision>22</cp:revision>
  <cp:lastPrinted>2023-01-09T20:47:00Z</cp:lastPrinted>
  <dcterms:created xsi:type="dcterms:W3CDTF">2023-01-09T18:32:00Z</dcterms:created>
  <dcterms:modified xsi:type="dcterms:W3CDTF">2023-01-10T19:04:00Z</dcterms:modified>
</cp:coreProperties>
</file>